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16"/>
        <w:gridCol w:w="1514"/>
        <w:gridCol w:w="956"/>
        <w:gridCol w:w="2119"/>
        <w:gridCol w:w="2129"/>
        <w:gridCol w:w="511"/>
        <w:gridCol w:w="1757"/>
        <w:gridCol w:w="1410"/>
        <w:gridCol w:w="1570"/>
        <w:gridCol w:w="486"/>
      </w:tblGrid>
      <w:tr w:rsidR="00DD12F6" w:rsidRPr="006168EB" w14:paraId="0EF18C55" w14:textId="77777777" w:rsidTr="001D0542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29185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5A136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6853C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228DD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66680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70986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4F65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96E2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010A1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B0A1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6D68C" w14:textId="77777777"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14:paraId="3504F7FA" w14:textId="77777777" w:rsidTr="001D0542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9B1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9B6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FDD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9578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01AC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E98" w14:textId="77777777"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8A0" w14:textId="77777777"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22F" w14:textId="77777777"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9AB" w14:textId="77777777"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1BB" w14:textId="77777777"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40" w14:textId="77777777"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D3AA5" w:rsidRPr="00774CF5" w14:paraId="07E82902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386" w14:textId="77777777" w:rsidR="008D3AA5" w:rsidRDefault="00740A4A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7</w:t>
            </w:r>
          </w:p>
          <w:p w14:paraId="1AAA0E0F" w14:textId="398CED40" w:rsidR="00740A4A" w:rsidRPr="00740A4A" w:rsidRDefault="00740A4A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EE" w14:textId="5223D5E7" w:rsidR="008D3AA5" w:rsidRPr="00774CF5" w:rsidRDefault="00740A4A" w:rsidP="00B11A63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iCs/>
                <w:sz w:val="28"/>
                <w:u w:val="single"/>
                <w:lang w:val="uk-UA"/>
              </w:rPr>
            </w:pPr>
            <w:r w:rsidRPr="000F65D3">
              <w:rPr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0F65D3">
              <w:rPr>
                <w:spacing w:val="-6"/>
                <w:sz w:val="28"/>
                <w:szCs w:val="28"/>
              </w:rPr>
              <w:t>погодження</w:t>
            </w:r>
            <w:proofErr w:type="spellEnd"/>
            <w:r w:rsidRPr="000F65D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F65D3">
              <w:rPr>
                <w:spacing w:val="-6"/>
                <w:sz w:val="28"/>
                <w:szCs w:val="28"/>
              </w:rPr>
              <w:t>внесення</w:t>
            </w:r>
            <w:proofErr w:type="spellEnd"/>
            <w:r w:rsidRPr="000F65D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F65D3">
              <w:rPr>
                <w:spacing w:val="-6"/>
                <w:sz w:val="28"/>
                <w:szCs w:val="28"/>
              </w:rPr>
              <w:t>змін</w:t>
            </w:r>
            <w:proofErr w:type="spellEnd"/>
            <w:r w:rsidRPr="000F65D3">
              <w:rPr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0F65D3">
              <w:rPr>
                <w:spacing w:val="-6"/>
                <w:sz w:val="28"/>
                <w:szCs w:val="28"/>
              </w:rPr>
              <w:t>показників</w:t>
            </w:r>
            <w:proofErr w:type="spellEnd"/>
            <w:r w:rsidRPr="000F65D3">
              <w:rPr>
                <w:spacing w:val="-6"/>
                <w:sz w:val="28"/>
                <w:szCs w:val="28"/>
              </w:rPr>
              <w:t xml:space="preserve"> бюджету </w:t>
            </w:r>
            <w:proofErr w:type="spellStart"/>
            <w:r w:rsidRPr="000F65D3">
              <w:rPr>
                <w:sz w:val="28"/>
                <w:szCs w:val="28"/>
              </w:rPr>
              <w:t>міської</w:t>
            </w:r>
            <w:proofErr w:type="spellEnd"/>
            <w:r w:rsidRPr="000F65D3">
              <w:rPr>
                <w:sz w:val="28"/>
                <w:szCs w:val="28"/>
              </w:rPr>
              <w:t xml:space="preserve"> </w:t>
            </w:r>
            <w:proofErr w:type="spellStart"/>
            <w:r w:rsidRPr="000F65D3">
              <w:rPr>
                <w:sz w:val="28"/>
                <w:szCs w:val="28"/>
              </w:rPr>
              <w:t>територіальної</w:t>
            </w:r>
            <w:proofErr w:type="spellEnd"/>
            <w:r w:rsidRPr="000F65D3">
              <w:rPr>
                <w:sz w:val="28"/>
                <w:szCs w:val="28"/>
              </w:rPr>
              <w:t xml:space="preserve"> </w:t>
            </w:r>
            <w:proofErr w:type="spellStart"/>
            <w:r w:rsidRPr="000F65D3">
              <w:rPr>
                <w:sz w:val="28"/>
                <w:szCs w:val="28"/>
              </w:rPr>
              <w:t>громади</w:t>
            </w:r>
            <w:proofErr w:type="spellEnd"/>
            <w:r w:rsidRPr="000F65D3">
              <w:rPr>
                <w:spacing w:val="-6"/>
                <w:sz w:val="28"/>
                <w:szCs w:val="28"/>
              </w:rPr>
              <w:t xml:space="preserve"> на 2021 </w:t>
            </w:r>
            <w:proofErr w:type="spellStart"/>
            <w:r w:rsidRPr="000F65D3">
              <w:rPr>
                <w:spacing w:val="-6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3FF" w14:textId="42772CBC" w:rsidR="009D0774" w:rsidRDefault="00774CF5" w:rsidP="009D0774">
            <w:pPr>
              <w:jc w:val="center"/>
              <w:rPr>
                <w:rFonts w:ascii="Times New Roman" w:hAnsi="Times New Roman"/>
                <w:sz w:val="28"/>
              </w:rPr>
            </w:pPr>
            <w:r w:rsidRPr="00774CF5">
              <w:rPr>
                <w:rFonts w:ascii="Times New Roman" w:hAnsi="Times New Roman"/>
                <w:sz w:val="28"/>
              </w:rPr>
              <w:t>№</w:t>
            </w:r>
            <w:r w:rsidR="00740A4A">
              <w:rPr>
                <w:rFonts w:ascii="Times New Roman" w:hAnsi="Times New Roman"/>
                <w:sz w:val="28"/>
              </w:rPr>
              <w:t>372</w:t>
            </w:r>
          </w:p>
          <w:p w14:paraId="26708464" w14:textId="0B3357EC" w:rsidR="00774CF5" w:rsidRPr="009D0774" w:rsidRDefault="009D0774" w:rsidP="009D077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 w:rsidR="00774CF5" w:rsidRPr="00774CF5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 w:rsidR="00774CF5" w:rsidRPr="00774CF5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E7A" w14:textId="49FD52EA" w:rsidR="008D3AA5" w:rsidRPr="00774CF5" w:rsidRDefault="009D0774" w:rsidP="008F43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 w:rsidR="00774CF5" w:rsidRPr="00774CF5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8" w14:textId="27438D0F" w:rsidR="008D3AA5" w:rsidRPr="00774CF5" w:rsidRDefault="00740A4A" w:rsidP="002F0383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0B2" w14:textId="43D1F262" w:rsidR="008D3AA5" w:rsidRPr="00774CF5" w:rsidRDefault="00740A4A" w:rsidP="00A93C48">
            <w:pPr>
              <w:rPr>
                <w:rFonts w:ascii="Times New Roman" w:hAnsi="Times New Roman"/>
                <w:sz w:val="28"/>
              </w:rPr>
            </w:pPr>
            <w:r w:rsidRPr="000F65D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погодження внесення змін до показників бюджету </w:t>
            </w:r>
            <w:r w:rsidRPr="000F65D3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0F65D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6CF" w14:textId="77777777" w:rsidR="008D3AA5" w:rsidRPr="00774CF5" w:rsidRDefault="008D3AA5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6B3E" w14:textId="77777777" w:rsidR="008D3AA5" w:rsidRPr="00774CF5" w:rsidRDefault="008D3AA5" w:rsidP="00A93C48">
            <w:pPr>
              <w:rPr>
                <w:rFonts w:ascii="Times New Roman" w:hAnsi="Times New Roman"/>
                <w:sz w:val="28"/>
              </w:rPr>
            </w:pPr>
            <w:r w:rsidRPr="00774CF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D6A" w14:textId="77777777" w:rsidR="008D3AA5" w:rsidRPr="00774CF5" w:rsidRDefault="008D3AA5" w:rsidP="00A93C48">
            <w:pPr>
              <w:rPr>
                <w:rFonts w:ascii="Times New Roman" w:hAnsi="Times New Roman"/>
                <w:sz w:val="28"/>
              </w:rPr>
            </w:pPr>
            <w:r w:rsidRPr="00774CF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E59" w14:textId="77777777" w:rsidR="008D3AA5" w:rsidRPr="00774CF5" w:rsidRDefault="008D3AA5" w:rsidP="00A93C48">
            <w:pPr>
              <w:rPr>
                <w:rFonts w:ascii="Times New Roman" w:hAnsi="Times New Roman"/>
                <w:sz w:val="28"/>
              </w:rPr>
            </w:pPr>
            <w:r w:rsidRPr="00774CF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7ED" w14:textId="77777777" w:rsidR="008D3AA5" w:rsidRPr="00774CF5" w:rsidRDefault="008D3AA5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1D0542" w:rsidRPr="00C32584" w14:paraId="73C5FBB7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981" w14:textId="2931E632" w:rsidR="001D0542" w:rsidRPr="00740A4A" w:rsidRDefault="00740A4A" w:rsidP="001D05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A85" w14:textId="71E8571B" w:rsidR="001D0542" w:rsidRPr="00C32584" w:rsidRDefault="00867B97" w:rsidP="001B3B01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>Про погодження звіту про підсумки виконання Програми соціально-економічного та культурного розвитку м. Синельникового на 2021 рік за 9</w:t>
            </w:r>
            <w:r>
              <w:rPr>
                <w:sz w:val="28"/>
                <w:szCs w:val="28"/>
                <w:lang w:val="uk-UA"/>
              </w:rPr>
              <w:t> </w:t>
            </w:r>
            <w:r w:rsidRPr="00574017">
              <w:rPr>
                <w:sz w:val="28"/>
                <w:szCs w:val="28"/>
                <w:lang w:val="uk-UA"/>
              </w:rPr>
              <w:t>місяців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F25" w14:textId="464FEE19" w:rsidR="001D0542" w:rsidRPr="00C32584" w:rsidRDefault="001B3B01" w:rsidP="001D0542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 w:rsidR="00867B97">
              <w:rPr>
                <w:rFonts w:ascii="Times New Roman" w:hAnsi="Times New Roman"/>
                <w:sz w:val="28"/>
                <w:szCs w:val="28"/>
              </w:rPr>
              <w:t>373</w:t>
            </w:r>
          </w:p>
          <w:p w14:paraId="1B471C70" w14:textId="75B091EE" w:rsidR="001B3B01" w:rsidRPr="00C32584" w:rsidRDefault="00867B97" w:rsidP="001D05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40A4A">
              <w:rPr>
                <w:rFonts w:ascii="Times New Roman" w:hAnsi="Times New Roman"/>
                <w:sz w:val="28"/>
                <w:szCs w:val="28"/>
              </w:rPr>
              <w:t>.10</w:t>
            </w:r>
            <w:r w:rsidR="001B3B01"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10B" w14:textId="19A0B5BE" w:rsidR="001D0542" w:rsidRPr="00C32584" w:rsidRDefault="00867B97" w:rsidP="001D05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1B3B01"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FF" w14:textId="0DB179EE" w:rsidR="001D0542" w:rsidRPr="00C32584" w:rsidRDefault="00867B97" w:rsidP="001D0542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B8E" w14:textId="79628896" w:rsidR="001D0542" w:rsidRPr="00C32584" w:rsidRDefault="00867B97" w:rsidP="001D054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 Синельникового на 2021 рік за 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місяців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7BD" w14:textId="77777777" w:rsidR="001D0542" w:rsidRPr="00C32584" w:rsidRDefault="001D0542" w:rsidP="001D05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D7E" w14:textId="77777777" w:rsidR="001D0542" w:rsidRPr="00C32584" w:rsidRDefault="001D0542" w:rsidP="001D0542">
            <w:pPr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0D4" w14:textId="77777777" w:rsidR="001D0542" w:rsidRPr="00C32584" w:rsidRDefault="001D0542" w:rsidP="001D0542">
            <w:pPr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7A1" w14:textId="77777777" w:rsidR="001D0542" w:rsidRPr="00C32584" w:rsidRDefault="001D0542" w:rsidP="001D0542">
            <w:pPr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153" w14:textId="77777777" w:rsidR="001D0542" w:rsidRPr="00C32584" w:rsidRDefault="001D0542" w:rsidP="001D0542">
            <w:pPr>
              <w:rPr>
                <w:rFonts w:ascii="Times New Roman" w:hAnsi="Times New Roman"/>
                <w:sz w:val="28"/>
              </w:rPr>
            </w:pPr>
          </w:p>
        </w:tc>
      </w:tr>
      <w:tr w:rsidR="00151066" w:rsidRPr="00352161" w14:paraId="733A866E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F06" w14:textId="2B1BC5F8" w:rsidR="00151066" w:rsidRPr="00740A4A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040" w14:textId="6501CE37" w:rsidR="00151066" w:rsidRPr="00352161" w:rsidRDefault="00151066" w:rsidP="00151066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погодження звіту про виконання </w:t>
            </w:r>
            <w:r w:rsidRPr="00574017">
              <w:rPr>
                <w:sz w:val="28"/>
                <w:szCs w:val="28"/>
                <w:lang w:val="uk-UA"/>
              </w:rPr>
              <w:lastRenderedPageBreak/>
              <w:t>бюджету міської територіальної громади за 9 місяців 2021</w:t>
            </w:r>
            <w:r>
              <w:rPr>
                <w:sz w:val="28"/>
                <w:szCs w:val="28"/>
                <w:lang w:val="uk-UA"/>
              </w:rPr>
              <w:t> </w:t>
            </w:r>
            <w:r w:rsidRPr="0057401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480" w14:textId="5D510FF3" w:rsidR="00151066" w:rsidRPr="00352161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  <w:p w14:paraId="76E7DF87" w14:textId="3E52EBC9" w:rsidR="00151066" w:rsidRPr="00352161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49D" w14:textId="1B42B006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D91" w14:textId="25F5F72D" w:rsidR="00151066" w:rsidRPr="00352161" w:rsidRDefault="00151066" w:rsidP="00151066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80B" w14:textId="11510127" w:rsidR="00151066" w:rsidRPr="00352161" w:rsidRDefault="00151066" w:rsidP="00151066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>виконання бюджету міської територіальної громади за 9 місяців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10" w14:textId="77777777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B92" w14:textId="77777777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053" w14:textId="77777777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349" w14:textId="77777777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E21" w14:textId="77777777" w:rsidR="00151066" w:rsidRPr="0035216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</w:tr>
      <w:tr w:rsidR="00151066" w:rsidRPr="00EA55D1" w14:paraId="750DCF1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020" w14:textId="7E57C47A" w:rsidR="00151066" w:rsidRPr="00740A4A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55" w14:textId="34B67C5E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E4" w14:textId="7A1B2C6D" w:rsidR="00151066" w:rsidRPr="00C32584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  <w:p w14:paraId="48654D24" w14:textId="64CD475F" w:rsidR="00151066" w:rsidRPr="00EA55D1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5BE" w14:textId="28032662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7CB" w14:textId="66887E61" w:rsidR="00151066" w:rsidRPr="00EA55D1" w:rsidRDefault="00151066" w:rsidP="00151066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4A2" w14:textId="337BE7B0" w:rsidR="00151066" w:rsidRPr="00EA55D1" w:rsidRDefault="00151066" w:rsidP="00151066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2F" w14:textId="77777777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86BE" w14:textId="77777777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EA55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97A" w14:textId="77777777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EA55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115" w14:textId="77777777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EA55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4E5" w14:textId="77777777" w:rsidR="00151066" w:rsidRPr="00EA55D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</w:tr>
      <w:tr w:rsidR="00151066" w:rsidRPr="00DC7A71" w14:paraId="3380DC3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773" w14:textId="1CFF2BAA" w:rsidR="00151066" w:rsidRPr="00740A4A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C1E" w14:textId="0011E70B" w:rsidR="00151066" w:rsidRPr="00DC7A71" w:rsidRDefault="00151066" w:rsidP="00151066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12.2020 № 428 «Про адміністративну комісію при виконавчому комітеті Синельниківської міської рад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C5A" w14:textId="114322CF" w:rsidR="00151066" w:rsidRPr="00352161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  <w:p w14:paraId="58CDCDA3" w14:textId="4B8F1AB5" w:rsidR="00151066" w:rsidRPr="00DC7A71" w:rsidRDefault="00151066" w:rsidP="001510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256" w14:textId="4751D636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B34" w14:textId="54BBBE6B" w:rsidR="00151066" w:rsidRPr="00DC7A71" w:rsidRDefault="00151066" w:rsidP="00151066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31" w14:textId="00D30337" w:rsidR="00151066" w:rsidRPr="00DC7A71" w:rsidRDefault="00151066" w:rsidP="00151066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3.12.2020 № 428 «Про адміністративну комісію при виконавчому комітеті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D59" w14:textId="77777777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22B" w14:textId="77777777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DC7A7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F24" w14:textId="77777777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DC7A7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4D" w14:textId="77777777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  <w:r w:rsidRPr="00DC7A7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8CC" w14:textId="77777777" w:rsidR="00151066" w:rsidRPr="00DC7A71" w:rsidRDefault="00151066" w:rsidP="00151066">
            <w:pPr>
              <w:rPr>
                <w:rFonts w:ascii="Times New Roman" w:hAnsi="Times New Roman"/>
                <w:sz w:val="28"/>
              </w:rPr>
            </w:pPr>
          </w:p>
        </w:tc>
      </w:tr>
      <w:tr w:rsidR="00EB1A72" w:rsidRPr="00822686" w14:paraId="0ACF786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BF1" w14:textId="4043B190" w:rsidR="00EB1A72" w:rsidRPr="00740A4A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E54" w14:textId="6303AB55" w:rsidR="00EB1A72" w:rsidRPr="00822686" w:rsidRDefault="00EB1A72" w:rsidP="00EB1A72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>Про погодження змін до Програми реформування та розвитку житлово-</w:t>
            </w:r>
            <w:r w:rsidRPr="00574017">
              <w:rPr>
                <w:sz w:val="28"/>
                <w:szCs w:val="28"/>
                <w:lang w:val="uk-UA"/>
              </w:rPr>
              <w:lastRenderedPageBreak/>
              <w:t>комунального господарства міста Синельникового на 2021-2025 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107" w14:textId="72A9CE35" w:rsidR="00EB1A72" w:rsidRPr="00C32584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  <w:p w14:paraId="19778D1E" w14:textId="21AC1A22" w:rsidR="00EB1A72" w:rsidRPr="00822686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C8" w14:textId="7D64D9AA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C0" w14:textId="0C57EE7C" w:rsidR="00EB1A72" w:rsidRPr="00822686" w:rsidRDefault="00EB1A72" w:rsidP="00EB1A72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</w:t>
            </w:r>
            <w:r w:rsidRPr="00AB42CC">
              <w:rPr>
                <w:rFonts w:ascii="Times New Roman" w:hAnsi="Times New Roman"/>
                <w:sz w:val="28"/>
                <w:szCs w:val="28"/>
              </w:rPr>
              <w:lastRenderedPageBreak/>
              <w:t>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080" w14:textId="242764B8" w:rsidR="00EB1A72" w:rsidRPr="00822686" w:rsidRDefault="00EB1A72" w:rsidP="00EB1A7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змін до Програми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>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AD1" w14:textId="77777777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63C" w14:textId="77777777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  <w:r w:rsidRPr="00822686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BB42" w14:textId="77777777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  <w:r w:rsidRPr="00822686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D68" w14:textId="77777777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  <w:r w:rsidRPr="00822686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757" w14:textId="77777777" w:rsidR="00EB1A72" w:rsidRPr="00822686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</w:tr>
      <w:tr w:rsidR="00EB1A72" w:rsidRPr="00572331" w14:paraId="6476431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BE2" w14:textId="3D8C8053" w:rsidR="00EB1A72" w:rsidRPr="00740A4A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1D7" w14:textId="454635A2" w:rsidR="00EB1A72" w:rsidRPr="00572331" w:rsidRDefault="00EB1A72" w:rsidP="00EB1A72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>Про встановлення тарифів на послуги з користування громадськими вбиральнями в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574017">
              <w:rPr>
                <w:sz w:val="28"/>
                <w:szCs w:val="28"/>
                <w:lang w:val="uk-UA"/>
              </w:rPr>
              <w:t>Синельников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7A1" w14:textId="4441F00F" w:rsidR="00EB1A72" w:rsidRPr="00C32584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  <w:p w14:paraId="11ED3BD9" w14:textId="6E8AF644" w:rsidR="00EB1A72" w:rsidRPr="00572331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F19" w14:textId="4C4D9BE1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5EB" w14:textId="2464B203" w:rsidR="00EB1A72" w:rsidRPr="00572331" w:rsidRDefault="00EB1A72" w:rsidP="00EB1A72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88" w14:textId="62922A4A" w:rsidR="00EB1A72" w:rsidRPr="00572331" w:rsidRDefault="00EB1A72" w:rsidP="00EB1A7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встановлення тарифів на послуги з користування громадськими вбиральнями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D4F" w14:textId="77777777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D71" w14:textId="77777777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7233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54E" w14:textId="77777777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7233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F39" w14:textId="77777777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7233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F42" w14:textId="77777777" w:rsidR="00EB1A72" w:rsidRPr="00572331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</w:tr>
      <w:tr w:rsidR="00EB1A72" w:rsidRPr="00306F84" w14:paraId="1E55A69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FB8" w14:textId="0D8B298A" w:rsidR="00EB1A72" w:rsidRPr="00EB1A72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6B1" w14:textId="3E52B329" w:rsidR="00EB1A72" w:rsidRPr="00306F84" w:rsidRDefault="00EB1A72" w:rsidP="00EB1A72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депо» регіональної філії </w:t>
            </w:r>
            <w:r w:rsidRPr="00574017">
              <w:rPr>
                <w:sz w:val="28"/>
                <w:szCs w:val="28"/>
                <w:lang w:val="uk-UA"/>
              </w:rPr>
              <w:lastRenderedPageBreak/>
              <w:t>«Придніпровська залізниця» акціонерного товариства «Українська залізниця» щодо зняття з квартирної черг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500" w14:textId="00EF4833" w:rsidR="00EB1A72" w:rsidRPr="00352161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  <w:p w14:paraId="1A6C8D66" w14:textId="6A135BC7" w:rsidR="00EB1A72" w:rsidRPr="00306F84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AF" w14:textId="491406A9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14A" w14:textId="460DE1F3" w:rsidR="00EB1A72" w:rsidRPr="00306F84" w:rsidRDefault="00EB1A72" w:rsidP="00EB1A72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13E" w14:textId="1B334C6D" w:rsidR="00EB1A72" w:rsidRPr="00306F84" w:rsidRDefault="00EB1A72" w:rsidP="00EB1A7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>депо» регіональної філії «Придніпровська залізниця» акціонерного товариства «Українська залізниця» щодо зняття з квартирної черг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DCE" w14:textId="77777777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8FE" w14:textId="77777777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  <w:r w:rsidRPr="00306F84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1BE" w14:textId="77777777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  <w:r w:rsidRPr="00306F84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AC14" w14:textId="77777777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  <w:r w:rsidRPr="00306F84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DE0" w14:textId="77777777" w:rsidR="00EB1A72" w:rsidRPr="00306F84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</w:tr>
      <w:tr w:rsidR="00EB1A72" w:rsidRPr="001D16A8" w14:paraId="24A87A2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3F7" w14:textId="4A4E88B6" w:rsidR="00EB1A72" w:rsidRPr="00EB1A72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46" w14:textId="4EEB5213" w:rsidR="00EB1A72" w:rsidRPr="001D16A8" w:rsidRDefault="00EB1A72" w:rsidP="00EB1A72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поховання громадянина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F49" w14:textId="5B311086" w:rsidR="00EB1A72" w:rsidRPr="00C32584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  <w:p w14:paraId="75228E00" w14:textId="79D9C45D" w:rsidR="00EB1A72" w:rsidRPr="001D16A8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800" w14:textId="21161361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789" w14:textId="1DA1FE59" w:rsidR="00EB1A72" w:rsidRPr="001D16A8" w:rsidRDefault="00EB1A72" w:rsidP="00EB1A72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CF4" w14:textId="238542FC" w:rsidR="00EB1A72" w:rsidRPr="001D16A8" w:rsidRDefault="00EB1A72" w:rsidP="00EB1A7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B960" w14:textId="77777777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C35" w14:textId="77777777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  <w:r w:rsidRPr="001D16A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EA7" w14:textId="77777777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  <w:r w:rsidRPr="001D16A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11C" w14:textId="77777777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  <w:r w:rsidRPr="001D16A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CFC" w14:textId="77777777" w:rsidR="00EB1A72" w:rsidRPr="001D16A8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</w:tr>
      <w:tr w:rsidR="00EB1A72" w:rsidRPr="005D3F5F" w14:paraId="6462675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41E" w14:textId="3C895CEA" w:rsidR="00EB1A72" w:rsidRPr="00EB1A72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4D3" w14:textId="7E84580B" w:rsidR="00EB1A72" w:rsidRPr="005D3F5F" w:rsidRDefault="00EB1A72" w:rsidP="00EB1A72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поховання громадянина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A4E" w14:textId="613492A3" w:rsidR="00EB1A72" w:rsidRPr="00352161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  <w:p w14:paraId="40318184" w14:textId="25FFE6D0" w:rsidR="00EB1A72" w:rsidRPr="005D3F5F" w:rsidRDefault="00EB1A72" w:rsidP="00EB1A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8E" w14:textId="5AA0E0FE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D0" w14:textId="6AA7525A" w:rsidR="00EB1A72" w:rsidRPr="005D3F5F" w:rsidRDefault="00EB1A72" w:rsidP="00EB1A72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DAA" w14:textId="3632ABC3" w:rsidR="00EB1A72" w:rsidRPr="005D3F5F" w:rsidRDefault="00EB1A72" w:rsidP="00EB1A72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F3A" w14:textId="77777777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DF4" w14:textId="77777777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D3F5F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0DC" w14:textId="77777777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D3F5F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131B" w14:textId="77777777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  <w:r w:rsidRPr="005D3F5F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DF7" w14:textId="77777777" w:rsidR="00EB1A72" w:rsidRPr="005D3F5F" w:rsidRDefault="00EB1A72" w:rsidP="00EB1A72">
            <w:pPr>
              <w:rPr>
                <w:rFonts w:ascii="Times New Roman" w:hAnsi="Times New Roman"/>
                <w:sz w:val="28"/>
              </w:rPr>
            </w:pPr>
          </w:p>
        </w:tc>
      </w:tr>
      <w:tr w:rsidR="005952BE" w:rsidRPr="00A37C5E" w14:paraId="540534E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6A4" w14:textId="4664EB63" w:rsidR="005952BE" w:rsidRPr="00BF14E6" w:rsidRDefault="005952BE" w:rsidP="005952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31B" w14:textId="7879E44D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садовому будинку у садівницькому товаристві "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Родники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", що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791" w14:textId="0A911B73" w:rsidR="005952BE" w:rsidRPr="00C32584" w:rsidRDefault="005952BE" w:rsidP="005952BE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  <w:p w14:paraId="382A1906" w14:textId="5A95D39A" w:rsidR="005952BE" w:rsidRPr="00A37C5E" w:rsidRDefault="005952BE" w:rsidP="005952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2F" w14:textId="7545BAE5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18" w14:textId="5CA3209D" w:rsidR="005952BE" w:rsidRPr="00A37C5E" w:rsidRDefault="005952BE" w:rsidP="005952BE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872" w14:textId="2F951914" w:rsidR="005952BE" w:rsidRPr="00A37C5E" w:rsidRDefault="005952BE" w:rsidP="005952BE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садовому будинку у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>садівницькому товаристві "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Родники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"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48C" w14:textId="77777777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A7B9" w14:textId="77777777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  <w:r w:rsidRPr="00A37C5E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73B" w14:textId="77777777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  <w:r w:rsidRPr="00A37C5E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706" w14:textId="77777777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  <w:r w:rsidRPr="00A37C5E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87A" w14:textId="77777777" w:rsidR="005952BE" w:rsidRPr="00A37C5E" w:rsidRDefault="005952BE" w:rsidP="005952BE">
            <w:pPr>
              <w:rPr>
                <w:rFonts w:ascii="Times New Roman" w:hAnsi="Times New Roman"/>
                <w:sz w:val="28"/>
              </w:rPr>
            </w:pPr>
          </w:p>
        </w:tc>
      </w:tr>
      <w:tr w:rsidR="009227D0" w:rsidRPr="00221963" w14:paraId="117B10F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84" w14:textId="714D6202" w:rsidR="009227D0" w:rsidRPr="00BF14E6" w:rsidRDefault="009227D0" w:rsidP="009227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3CF" w14:textId="135B5257" w:rsidR="009227D0" w:rsidRPr="00221963" w:rsidRDefault="009227D0" w:rsidP="009227D0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>Про присвоєння поштової адреси гаражу по вул.</w:t>
            </w:r>
            <w:r>
              <w:rPr>
                <w:sz w:val="28"/>
                <w:szCs w:val="28"/>
                <w:lang w:val="uk-UA"/>
              </w:rPr>
              <w:t> </w:t>
            </w:r>
            <w:r w:rsidR="00D93BED">
              <w:rPr>
                <w:sz w:val="28"/>
                <w:szCs w:val="28"/>
                <w:lang w:val="uk-UA"/>
              </w:rPr>
              <w:t>*</w:t>
            </w:r>
            <w:r w:rsidRPr="00574017">
              <w:rPr>
                <w:sz w:val="28"/>
                <w:szCs w:val="28"/>
                <w:lang w:val="uk-UA"/>
              </w:rPr>
              <w:t>, право власності на який визнано за гр.</w:t>
            </w:r>
            <w:r>
              <w:rPr>
                <w:sz w:val="28"/>
                <w:szCs w:val="28"/>
                <w:lang w:val="uk-UA"/>
              </w:rPr>
              <w:t> *</w:t>
            </w:r>
            <w:r w:rsidRPr="00574017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1DE" w14:textId="77FD18E7" w:rsidR="009227D0" w:rsidRPr="00352161" w:rsidRDefault="009227D0" w:rsidP="009227D0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  <w:p w14:paraId="2F6051D1" w14:textId="427823F4" w:rsidR="009227D0" w:rsidRPr="00221963" w:rsidRDefault="009227D0" w:rsidP="00922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67C" w14:textId="52C528AA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86E" w14:textId="7927133A" w:rsidR="009227D0" w:rsidRPr="00221963" w:rsidRDefault="009227D0" w:rsidP="009227D0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572" w14:textId="144464D1" w:rsidR="009227D0" w:rsidRPr="00221963" w:rsidRDefault="009227D0" w:rsidP="009227D0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93BED"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, право власності на який визнано за г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5" w14:textId="77777777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AE" w14:textId="77777777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  <w:r w:rsidRPr="0022196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D49" w14:textId="77777777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  <w:r w:rsidRPr="0022196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B2" w14:textId="77777777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  <w:r w:rsidRPr="0022196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053" w14:textId="77777777" w:rsidR="009227D0" w:rsidRPr="00221963" w:rsidRDefault="009227D0" w:rsidP="009227D0">
            <w:pPr>
              <w:rPr>
                <w:rFonts w:ascii="Times New Roman" w:hAnsi="Times New Roman"/>
                <w:sz w:val="28"/>
              </w:rPr>
            </w:pPr>
          </w:p>
        </w:tc>
      </w:tr>
      <w:tr w:rsidR="00D93BED" w:rsidRPr="000B07E4" w14:paraId="7F3EA4BD" w14:textId="77777777" w:rsidTr="00B7442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24" w14:textId="7BAA2B82" w:rsidR="00D93BED" w:rsidRPr="00BF14E6" w:rsidRDefault="00D93BED" w:rsidP="00D93B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3D2" w14:textId="5FF0061D" w:rsidR="00D93BED" w:rsidRPr="000B07E4" w:rsidRDefault="00D93BED" w:rsidP="00D9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B13" w14:textId="62FA095B" w:rsidR="00D93BED" w:rsidRPr="00C32584" w:rsidRDefault="00D93BED" w:rsidP="00D93BED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  <w:p w14:paraId="5CADCBD2" w14:textId="189EE442" w:rsidR="00D93BED" w:rsidRPr="000B07E4" w:rsidRDefault="00D93BED" w:rsidP="00D93BE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268" w14:textId="0C592CBD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77" w14:textId="6B19A35C" w:rsidR="00D93BED" w:rsidRPr="000B07E4" w:rsidRDefault="00D93BED" w:rsidP="00D93BED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4EE" w14:textId="0938B53F" w:rsidR="00D93BED" w:rsidRPr="000B07E4" w:rsidRDefault="00D93BED" w:rsidP="00D93BED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CB1" w14:textId="77777777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EE9" w14:textId="77777777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  <w:r w:rsidRPr="000B07E4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DF7" w14:textId="77777777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  <w:r w:rsidRPr="000B07E4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718" w14:textId="77777777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  <w:r w:rsidRPr="000B07E4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FCF" w14:textId="77777777" w:rsidR="00D93BED" w:rsidRPr="000B07E4" w:rsidRDefault="00D93BED" w:rsidP="00D93BED">
            <w:pPr>
              <w:rPr>
                <w:rFonts w:ascii="Times New Roman" w:hAnsi="Times New Roman"/>
                <w:sz w:val="28"/>
              </w:rPr>
            </w:pPr>
          </w:p>
        </w:tc>
      </w:tr>
      <w:tr w:rsidR="00140DA7" w:rsidRPr="00FA37CF" w14:paraId="18749C98" w14:textId="77777777" w:rsidTr="000505AA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E0" w14:textId="4D0DAD9C" w:rsidR="00140DA7" w:rsidRPr="00BF14E6" w:rsidRDefault="00140DA7" w:rsidP="00140DA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D8E" w14:textId="720928FF" w:rsidR="00140DA7" w:rsidRPr="00FA37CF" w:rsidRDefault="00140DA7" w:rsidP="0014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, що збудований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E65" w14:textId="68ADC068" w:rsidR="00140DA7" w:rsidRPr="00352161" w:rsidRDefault="00140DA7" w:rsidP="00140DA7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  <w:p w14:paraId="4780377A" w14:textId="07463EBF" w:rsidR="00140DA7" w:rsidRPr="00FA37CF" w:rsidRDefault="00140DA7" w:rsidP="00140DA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00D" w14:textId="7193CD92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632" w14:textId="519CF409" w:rsidR="00140DA7" w:rsidRPr="00FA37CF" w:rsidRDefault="00140DA7" w:rsidP="00140DA7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432" w14:textId="074AAF6C" w:rsidR="00140DA7" w:rsidRPr="00FA37CF" w:rsidRDefault="00140DA7" w:rsidP="00140DA7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>, що збудований гр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1EA" w14:textId="77777777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6299" w14:textId="77777777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  <w:r w:rsidRPr="00FA37CF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356" w14:textId="77777777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  <w:r w:rsidRPr="00FA37CF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638" w14:textId="77777777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  <w:r w:rsidRPr="00FA37CF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3A" w14:textId="77777777" w:rsidR="00140DA7" w:rsidRPr="00FA37CF" w:rsidRDefault="00140DA7" w:rsidP="00140DA7">
            <w:pPr>
              <w:rPr>
                <w:rFonts w:ascii="Times New Roman" w:hAnsi="Times New Roman"/>
                <w:sz w:val="28"/>
              </w:rPr>
            </w:pPr>
          </w:p>
        </w:tc>
      </w:tr>
      <w:tr w:rsidR="0091242D" w:rsidRPr="00BA63E9" w14:paraId="53537E54" w14:textId="77777777" w:rsidTr="00B7562A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280" w14:textId="35ACF531" w:rsidR="0091242D" w:rsidRPr="00BF14E6" w:rsidRDefault="0091242D" w:rsidP="009124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393" w14:textId="5200EA0D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760" w14:textId="60A0DEEB" w:rsidR="0091242D" w:rsidRPr="00C32584" w:rsidRDefault="0091242D" w:rsidP="0091242D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  <w:p w14:paraId="37B581B9" w14:textId="7D9E4D25" w:rsidR="0091242D" w:rsidRPr="00BA63E9" w:rsidRDefault="0091242D" w:rsidP="009124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75B" w14:textId="25AA340D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D08" w14:textId="0D4AE19A" w:rsidR="0091242D" w:rsidRPr="00BA63E9" w:rsidRDefault="0091242D" w:rsidP="0091242D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66FA" w14:textId="41C82911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, що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463" w14:textId="77777777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590" w14:textId="77777777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 w:rsidRPr="00BA63E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8DB" w14:textId="77777777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 w:rsidRPr="00BA63E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7B5" w14:textId="77777777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  <w:r w:rsidRPr="00BA63E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EAF" w14:textId="77777777" w:rsidR="0091242D" w:rsidRPr="00BA63E9" w:rsidRDefault="0091242D" w:rsidP="0091242D">
            <w:pPr>
              <w:rPr>
                <w:rFonts w:ascii="Times New Roman" w:hAnsi="Times New Roman"/>
                <w:sz w:val="28"/>
              </w:rPr>
            </w:pPr>
          </w:p>
        </w:tc>
      </w:tr>
      <w:tr w:rsidR="00847F5C" w:rsidRPr="00C5796E" w14:paraId="7E18605D" w14:textId="77777777" w:rsidTr="005A744B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8B" w14:textId="4F6B8026" w:rsidR="00847F5C" w:rsidRPr="00BF14E6" w:rsidRDefault="00847F5C" w:rsidP="00847F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FBF8" w14:textId="5A64FBF6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6F7" w14:textId="6775688A" w:rsidR="00847F5C" w:rsidRPr="00352161" w:rsidRDefault="00847F5C" w:rsidP="00847F5C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7</w:t>
            </w:r>
          </w:p>
          <w:p w14:paraId="3FC78711" w14:textId="29B903D2" w:rsidR="00847F5C" w:rsidRPr="00C5796E" w:rsidRDefault="00847F5C" w:rsidP="00847F5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CEF" w14:textId="2042DD2B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AC9" w14:textId="0CBD8CBE" w:rsidR="00847F5C" w:rsidRPr="00C5796E" w:rsidRDefault="00847F5C" w:rsidP="00847F5C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252" w14:textId="40362F83" w:rsidR="00847F5C" w:rsidRPr="00C5796E" w:rsidRDefault="00847F5C" w:rsidP="00847F5C">
            <w:pPr>
              <w:rPr>
                <w:rFonts w:ascii="Times New Roman" w:eastAsiaTheme="minorHAnsi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’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A56" w14:textId="77777777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B812" w14:textId="77777777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  <w:r w:rsidRPr="00C5796E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ADB" w14:textId="77777777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  <w:r w:rsidRPr="00C5796E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82F" w14:textId="77777777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  <w:r w:rsidRPr="00C5796E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1B" w14:textId="77777777" w:rsidR="00847F5C" w:rsidRPr="00C5796E" w:rsidRDefault="00847F5C" w:rsidP="00847F5C">
            <w:pPr>
              <w:rPr>
                <w:rFonts w:ascii="Times New Roman" w:hAnsi="Times New Roman"/>
                <w:sz w:val="28"/>
              </w:rPr>
            </w:pPr>
          </w:p>
        </w:tc>
      </w:tr>
      <w:tr w:rsidR="009852F3" w:rsidRPr="006616ED" w14:paraId="6CB915CC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20B" w14:textId="13DDC7EA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71D" w14:textId="2972DD5D" w:rsidR="009852F3" w:rsidRPr="006616ED" w:rsidRDefault="009852F3" w:rsidP="00985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B12" w14:textId="0B82D60D" w:rsidR="009852F3" w:rsidRPr="00C32584" w:rsidRDefault="009852F3" w:rsidP="009852F3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  <w:p w14:paraId="2624DBEC" w14:textId="4126FE13" w:rsidR="009852F3" w:rsidRPr="006616ED" w:rsidRDefault="009852F3" w:rsidP="009852F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381" w14:textId="394C6D19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39A" w14:textId="5ECD068D" w:rsidR="009852F3" w:rsidRPr="006616ED" w:rsidRDefault="009852F3" w:rsidP="009852F3">
            <w:pPr>
              <w:contextualSpacing/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89D" w14:textId="34A79BA7" w:rsidR="009852F3" w:rsidRPr="006616ED" w:rsidRDefault="009852F3" w:rsidP="00985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552" w14:textId="77777777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CCD" w14:textId="77777777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  <w:r w:rsidRPr="006616E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F4A" w14:textId="77777777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  <w:r w:rsidRPr="006616E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30E" w14:textId="77777777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  <w:r w:rsidRPr="006616E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43" w14:textId="77777777" w:rsidR="009852F3" w:rsidRPr="006616ED" w:rsidRDefault="009852F3" w:rsidP="009852F3">
            <w:pPr>
              <w:rPr>
                <w:rFonts w:ascii="Times New Roman" w:hAnsi="Times New Roman"/>
                <w:sz w:val="28"/>
              </w:rPr>
            </w:pPr>
          </w:p>
        </w:tc>
      </w:tr>
      <w:tr w:rsidR="00643F86" w:rsidRPr="00B813F0" w14:paraId="253D875D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CF" w14:textId="57668F22" w:rsidR="00643F86" w:rsidRPr="00BF14E6" w:rsidRDefault="00643F86" w:rsidP="00643F8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DA" w14:textId="3B8A0CD1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органу опіки та піклування про можливість виконувати обов’язки опікуна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до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92D" w14:textId="66025E5F" w:rsidR="00643F86" w:rsidRPr="00352161" w:rsidRDefault="00643F86" w:rsidP="00643F86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  <w:p w14:paraId="6844D1F7" w14:textId="7A5D526F" w:rsidR="00643F86" w:rsidRPr="00B813F0" w:rsidRDefault="00643F86" w:rsidP="00643F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02F" w14:textId="016A0CAC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3CB" w14:textId="1C0F1FA5" w:rsidR="00643F86" w:rsidRPr="00B813F0" w:rsidRDefault="00643F86" w:rsidP="00643F86">
            <w:pPr>
              <w:contextualSpacing/>
              <w:rPr>
                <w:rFonts w:ascii="Times New Roman" w:hAnsi="Times New Roman"/>
                <w:sz w:val="28"/>
              </w:rPr>
            </w:pPr>
            <w:r w:rsidRPr="006A369F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89E" w14:textId="2BD878C9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органу опіки та піклування про можливість виконувати обов’язки опікуна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до недієздатн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63E" w14:textId="77777777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148" w14:textId="77777777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 w:rsidRPr="00B813F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8F1" w14:textId="77777777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 w:rsidRPr="00B813F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1D2" w14:textId="77777777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  <w:r w:rsidRPr="00B813F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143" w14:textId="77777777" w:rsidR="00643F86" w:rsidRPr="00B813F0" w:rsidRDefault="00643F86" w:rsidP="00643F86">
            <w:pPr>
              <w:rPr>
                <w:rFonts w:ascii="Times New Roman" w:hAnsi="Times New Roman"/>
                <w:sz w:val="28"/>
              </w:rPr>
            </w:pPr>
          </w:p>
        </w:tc>
      </w:tr>
      <w:tr w:rsidR="00CF6EB1" w:rsidRPr="00E1427C" w14:paraId="00A169A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453" w14:textId="592985C1" w:rsidR="00CF6EB1" w:rsidRPr="00BF14E6" w:rsidRDefault="00CF6EB1" w:rsidP="00CF6EB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050" w14:textId="2C347235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органу опіки та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клування про можливість виконувати обов’язки опікуна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до недієздатн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C5A" w14:textId="28F1F367" w:rsidR="00CF6EB1" w:rsidRPr="00C32584" w:rsidRDefault="00CF6EB1" w:rsidP="00CF6EB1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  <w:p w14:paraId="757321E9" w14:textId="5C208221" w:rsidR="00CF6EB1" w:rsidRPr="00E1427C" w:rsidRDefault="00CF6EB1" w:rsidP="00CF6E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D8" w14:textId="6AD7AA12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194" w14:textId="5C20E273" w:rsidR="00CF6EB1" w:rsidRPr="00E1427C" w:rsidRDefault="00CF6EB1" w:rsidP="00CF6EB1">
            <w:pPr>
              <w:contextualSpacing/>
              <w:rPr>
                <w:rFonts w:ascii="Times New Roman" w:hAnsi="Times New Roman"/>
                <w:sz w:val="28"/>
              </w:rPr>
            </w:pPr>
            <w:r w:rsidRPr="006A369F"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</w:t>
            </w:r>
            <w:r w:rsidRPr="006A369F">
              <w:rPr>
                <w:rFonts w:ascii="Times New Roman" w:hAnsi="Times New Roman"/>
                <w:sz w:val="28"/>
                <w:szCs w:val="28"/>
              </w:rPr>
              <w:lastRenderedPageBreak/>
              <w:t>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B1F" w14:textId="23A174BE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висновку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у опіки та піклування про можливість виконувати обов’язки опікуна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щодо недієздатн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4E1" w14:textId="77777777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5E0" w14:textId="77777777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 w:rsidRPr="00E1427C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E1427C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FEB" w14:textId="77777777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 w:rsidRPr="00E1427C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49CB" w14:textId="77777777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  <w:r w:rsidRPr="00E1427C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E1427C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81F" w14:textId="77777777" w:rsidR="00CF6EB1" w:rsidRPr="00E1427C" w:rsidRDefault="00CF6EB1" w:rsidP="00CF6EB1">
            <w:pPr>
              <w:rPr>
                <w:rFonts w:ascii="Times New Roman" w:hAnsi="Times New Roman"/>
                <w:sz w:val="28"/>
              </w:rPr>
            </w:pPr>
          </w:p>
        </w:tc>
      </w:tr>
      <w:tr w:rsidR="00337EF3" w:rsidRPr="006A369F" w14:paraId="782D610E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4F1" w14:textId="149C4FD1" w:rsidR="00337EF3" w:rsidRPr="006A369F" w:rsidRDefault="00337EF3" w:rsidP="00337EF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A369F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343" w14:textId="5EDC1AC4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753" w14:textId="525CB1DD" w:rsidR="00337EF3" w:rsidRPr="00352161" w:rsidRDefault="00337EF3" w:rsidP="00337EF3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  <w:p w14:paraId="569C3D1F" w14:textId="1AD4C418" w:rsidR="00337EF3" w:rsidRPr="006A369F" w:rsidRDefault="00337EF3" w:rsidP="00337EF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31E" w14:textId="4087C79E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C1B" w14:textId="33E89D9D" w:rsidR="00337EF3" w:rsidRPr="006A369F" w:rsidRDefault="00337EF3" w:rsidP="00337EF3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937" w14:textId="7B72F241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1EB" w14:textId="77777777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AD2A" w14:textId="77777777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 w:rsidRPr="006A369F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852" w14:textId="77777777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 w:rsidRPr="006A369F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97D" w14:textId="77777777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  <w:r w:rsidRPr="006A369F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3C" w14:textId="77777777" w:rsidR="00337EF3" w:rsidRPr="006A369F" w:rsidRDefault="00337EF3" w:rsidP="00337EF3">
            <w:pPr>
              <w:rPr>
                <w:rFonts w:ascii="Times New Roman" w:hAnsi="Times New Roman"/>
                <w:sz w:val="28"/>
              </w:rPr>
            </w:pPr>
          </w:p>
        </w:tc>
      </w:tr>
      <w:tr w:rsidR="003655DD" w:rsidRPr="00E0452E" w14:paraId="1058971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341" w14:textId="0CF2CA68" w:rsidR="003655DD" w:rsidRPr="00E0452E" w:rsidRDefault="003655DD" w:rsidP="003655D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0452E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77A" w14:textId="6FF95A68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на дарування 3/10 часток житлового будинку, розташованого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AC4" w14:textId="60BBF55E" w:rsidR="003655DD" w:rsidRPr="00C32584" w:rsidRDefault="003655DD" w:rsidP="003655DD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  <w:p w14:paraId="20DD714E" w14:textId="47EDEAD1" w:rsidR="003655DD" w:rsidRPr="00E0452E" w:rsidRDefault="003655DD" w:rsidP="003655D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7A" w14:textId="3F8AF9D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4D9" w14:textId="49A70F2A" w:rsidR="003655DD" w:rsidRPr="00E0452E" w:rsidRDefault="003655DD" w:rsidP="003655DD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884" w14:textId="6A18A5FD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на дарування 3/10 часток житлового будинку, розташованого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812" w14:textId="7777777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565" w14:textId="7777777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 w:rsidRPr="00E0452E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8C7" w14:textId="7777777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 w:rsidRPr="00E0452E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FE6" w14:textId="7777777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  <w:r w:rsidRPr="00E0452E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0F0" w14:textId="77777777" w:rsidR="003655DD" w:rsidRPr="00E0452E" w:rsidRDefault="003655DD" w:rsidP="003655DD">
            <w:pPr>
              <w:rPr>
                <w:rFonts w:ascii="Times New Roman" w:hAnsi="Times New Roman"/>
                <w:sz w:val="28"/>
              </w:rPr>
            </w:pPr>
          </w:p>
        </w:tc>
      </w:tr>
      <w:tr w:rsidR="00A26F6D" w:rsidRPr="00AB42CC" w14:paraId="218E0521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98" w14:textId="79335F52" w:rsidR="00A26F6D" w:rsidRPr="00AB42CC" w:rsidRDefault="00A26F6D" w:rsidP="00A26F6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42CC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6B3" w14:textId="3C48CC5F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, розташованим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992" w14:textId="790EC75E" w:rsidR="00A26F6D" w:rsidRPr="00352161" w:rsidRDefault="00A26F6D" w:rsidP="00A26F6D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  <w:p w14:paraId="04DA1612" w14:textId="6081D978" w:rsidR="00A26F6D" w:rsidRPr="00AB42CC" w:rsidRDefault="00A26F6D" w:rsidP="00A26F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54" w14:textId="1350B36A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34C" w14:textId="2806E893" w:rsidR="00A26F6D" w:rsidRPr="00AB42CC" w:rsidRDefault="00A26F6D" w:rsidP="00A26F6D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113" w14:textId="29261B8F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им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020" w14:textId="77777777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446" w14:textId="77777777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131" w14:textId="77777777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44BF" w14:textId="77777777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53F" w14:textId="77777777" w:rsidR="00A26F6D" w:rsidRPr="00AB42CC" w:rsidRDefault="00A26F6D" w:rsidP="00A26F6D">
            <w:pPr>
              <w:rPr>
                <w:rFonts w:ascii="Times New Roman" w:hAnsi="Times New Roman"/>
                <w:sz w:val="28"/>
              </w:rPr>
            </w:pPr>
          </w:p>
        </w:tc>
      </w:tr>
      <w:tr w:rsidR="005C3C7F" w:rsidRPr="00502227" w14:paraId="1C67FED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48D" w14:textId="2B384374" w:rsidR="005C3C7F" w:rsidRPr="00502227" w:rsidRDefault="005C3C7F" w:rsidP="005C3C7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2227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C96" w14:textId="19D77FF3" w:rsidR="005C3C7F" w:rsidRPr="00502227" w:rsidRDefault="005C3C7F" w:rsidP="005C3C7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надання малолітній </w:t>
            </w:r>
            <w:r>
              <w:rPr>
                <w:sz w:val="28"/>
                <w:szCs w:val="28"/>
                <w:lang w:val="uk-UA"/>
              </w:rPr>
              <w:t>*</w:t>
            </w:r>
            <w:r w:rsidRPr="00574017">
              <w:rPr>
                <w:sz w:val="28"/>
                <w:szCs w:val="28"/>
                <w:lang w:val="uk-UA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7401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BAE" w14:textId="67365164" w:rsidR="005C3C7F" w:rsidRPr="00C32584" w:rsidRDefault="005C3C7F" w:rsidP="005C3C7F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  <w:p w14:paraId="30DF6A1F" w14:textId="511260B3" w:rsidR="005C3C7F" w:rsidRPr="00502227" w:rsidRDefault="005C3C7F" w:rsidP="005C3C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019" w14:textId="373B91FD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179" w14:textId="4CDFEA96" w:rsidR="005C3C7F" w:rsidRPr="00502227" w:rsidRDefault="005C3C7F" w:rsidP="005C3C7F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71B" w14:textId="258BC4AD" w:rsidR="005C3C7F" w:rsidRPr="00502227" w:rsidRDefault="005C3C7F" w:rsidP="005C3C7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74017">
              <w:rPr>
                <w:sz w:val="28"/>
                <w:szCs w:val="28"/>
                <w:lang w:val="uk-UA"/>
              </w:rPr>
              <w:t xml:space="preserve">Про надання малолітній </w:t>
            </w:r>
            <w:r>
              <w:rPr>
                <w:sz w:val="28"/>
                <w:szCs w:val="28"/>
                <w:lang w:val="uk-UA"/>
              </w:rPr>
              <w:t>*</w:t>
            </w:r>
            <w:r w:rsidRPr="00574017">
              <w:rPr>
                <w:sz w:val="28"/>
                <w:szCs w:val="28"/>
                <w:lang w:val="uk-UA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7401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33B" w14:textId="77777777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1FB" w14:textId="77777777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  <w:r w:rsidRPr="00502227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1F7" w14:textId="77777777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  <w:r w:rsidRPr="00502227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B06" w14:textId="77777777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  <w:r w:rsidRPr="00502227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3EF" w14:textId="77777777" w:rsidR="005C3C7F" w:rsidRPr="00502227" w:rsidRDefault="005C3C7F" w:rsidP="005C3C7F">
            <w:pPr>
              <w:rPr>
                <w:rFonts w:ascii="Times New Roman" w:hAnsi="Times New Roman"/>
                <w:sz w:val="28"/>
              </w:rPr>
            </w:pPr>
          </w:p>
        </w:tc>
      </w:tr>
      <w:tr w:rsidR="00863834" w:rsidRPr="00B636C6" w14:paraId="461E359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1AB" w14:textId="65BEEDEF" w:rsidR="00863834" w:rsidRPr="00B636C6" w:rsidRDefault="00863834" w:rsidP="00863834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636C6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A1B" w14:textId="6647B8D8" w:rsidR="00863834" w:rsidRPr="00B636C6" w:rsidRDefault="00863834" w:rsidP="00863834">
            <w:pPr>
              <w:pStyle w:val="a8"/>
              <w:jc w:val="both"/>
              <w:rPr>
                <w:szCs w:val="28"/>
              </w:rPr>
            </w:pPr>
            <w:r w:rsidRPr="00574017">
              <w:rPr>
                <w:szCs w:val="28"/>
              </w:rPr>
              <w:t xml:space="preserve">Про надання малолітній </w:t>
            </w:r>
            <w:r>
              <w:rPr>
                <w:szCs w:val="28"/>
              </w:rPr>
              <w:t>*</w:t>
            </w:r>
            <w:r w:rsidRPr="00574017">
              <w:rPr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szCs w:val="28"/>
              </w:rPr>
              <w:t>адресою</w:t>
            </w:r>
            <w:proofErr w:type="spellEnd"/>
            <w:r w:rsidRPr="00574017">
              <w:rPr>
                <w:szCs w:val="28"/>
              </w:rPr>
              <w:t xml:space="preserve">: </w:t>
            </w:r>
            <w:r>
              <w:rPr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EA2" w14:textId="290A72EC" w:rsidR="00863834" w:rsidRPr="00352161" w:rsidRDefault="00863834" w:rsidP="00863834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  <w:p w14:paraId="2C40116F" w14:textId="629AF430" w:rsidR="00863834" w:rsidRPr="00B636C6" w:rsidRDefault="00863834" w:rsidP="0086383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6EC" w14:textId="4AE2D08A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D09" w14:textId="0EBB98E8" w:rsidR="00863834" w:rsidRPr="00B636C6" w:rsidRDefault="00863834" w:rsidP="00863834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8D1" w14:textId="5CF757FD" w:rsidR="00863834" w:rsidRPr="00B636C6" w:rsidRDefault="00863834" w:rsidP="00863834">
            <w:pPr>
              <w:pStyle w:val="a8"/>
              <w:jc w:val="both"/>
              <w:rPr>
                <w:szCs w:val="28"/>
              </w:rPr>
            </w:pPr>
            <w:r w:rsidRPr="00574017">
              <w:rPr>
                <w:szCs w:val="28"/>
              </w:rPr>
              <w:t xml:space="preserve">Про надання малолітній </w:t>
            </w:r>
            <w:r>
              <w:rPr>
                <w:szCs w:val="28"/>
              </w:rPr>
              <w:t>*</w:t>
            </w:r>
            <w:r w:rsidRPr="00574017">
              <w:rPr>
                <w:szCs w:val="28"/>
              </w:rPr>
              <w:t xml:space="preserve"> статусу дитини, позбавленої 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szCs w:val="28"/>
              </w:rPr>
              <w:t>адресою</w:t>
            </w:r>
            <w:proofErr w:type="spellEnd"/>
            <w:r w:rsidRPr="00574017">
              <w:rPr>
                <w:szCs w:val="28"/>
              </w:rPr>
              <w:t xml:space="preserve">: </w:t>
            </w:r>
            <w:r>
              <w:rPr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CC1" w14:textId="77777777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86E" w14:textId="77777777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  <w:r w:rsidRPr="00B636C6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884" w14:textId="77777777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  <w:r w:rsidRPr="00B636C6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0A6" w14:textId="77777777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  <w:r w:rsidRPr="00B636C6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232" w14:textId="77777777" w:rsidR="00863834" w:rsidRPr="00B636C6" w:rsidRDefault="00863834" w:rsidP="00863834">
            <w:pPr>
              <w:rPr>
                <w:rFonts w:ascii="Times New Roman" w:hAnsi="Times New Roman"/>
                <w:sz w:val="28"/>
              </w:rPr>
            </w:pPr>
          </w:p>
        </w:tc>
      </w:tr>
      <w:tr w:rsidR="00863834" w:rsidRPr="00980BB5" w14:paraId="6FD4DD9B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BD5" w14:textId="62CE2173" w:rsidR="00863834" w:rsidRPr="00980BB5" w:rsidRDefault="00863834" w:rsidP="00863834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80BB5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76A" w14:textId="0E1D1455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надання малолітн</w:t>
            </w:r>
            <w:r>
              <w:rPr>
                <w:rFonts w:ascii="Times New Roman" w:hAnsi="Times New Roman"/>
                <w:sz w:val="28"/>
                <w:szCs w:val="28"/>
              </w:rPr>
              <w:t>ьому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58D" w14:textId="74332C1B" w:rsidR="00863834" w:rsidRPr="00C32584" w:rsidRDefault="00863834" w:rsidP="00863834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  <w:p w14:paraId="1BE1EA3B" w14:textId="6E8074F1" w:rsidR="00863834" w:rsidRPr="00980BB5" w:rsidRDefault="00863834" w:rsidP="0086383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771" w14:textId="681C79E5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C1" w14:textId="1E203FD0" w:rsidR="00863834" w:rsidRPr="00980BB5" w:rsidRDefault="00863834" w:rsidP="00863834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2CC" w14:textId="42A6980D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надання малолітн</w:t>
            </w:r>
            <w:r>
              <w:rPr>
                <w:rFonts w:ascii="Times New Roman" w:hAnsi="Times New Roman"/>
                <w:sz w:val="28"/>
                <w:szCs w:val="28"/>
              </w:rPr>
              <w:t>ьому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ьківського піклування, та закріплення права користування житловим будинком, розташованим за </w:t>
            </w:r>
            <w:proofErr w:type="spellStart"/>
            <w:r w:rsidRPr="0057401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74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55A" w14:textId="77777777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DFB" w14:textId="77777777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 w:rsidRPr="00980BB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08C" w14:textId="77777777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 w:rsidRPr="00980BB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FCD" w14:textId="77777777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  <w:r w:rsidRPr="00980BB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402" w14:textId="77777777" w:rsidR="00863834" w:rsidRPr="00980BB5" w:rsidRDefault="00863834" w:rsidP="00863834">
            <w:pPr>
              <w:rPr>
                <w:rFonts w:ascii="Times New Roman" w:hAnsi="Times New Roman"/>
                <w:sz w:val="28"/>
              </w:rPr>
            </w:pPr>
          </w:p>
        </w:tc>
      </w:tr>
      <w:tr w:rsidR="009904D1" w:rsidRPr="0000610C" w14:paraId="228AE209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BF1" w14:textId="5957B927" w:rsidR="009904D1" w:rsidRPr="0000610C" w:rsidRDefault="009904D1" w:rsidP="009904D1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0610C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77A" w14:textId="335DC12A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59A" w14:textId="4D60077A" w:rsidR="009904D1" w:rsidRPr="00352161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7</w:t>
            </w:r>
          </w:p>
          <w:p w14:paraId="2AB65476" w14:textId="0DA40BE9" w:rsidR="009904D1" w:rsidRPr="0000610C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9C9" w14:textId="165861EF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278" w14:textId="3C0A09E8" w:rsidR="009904D1" w:rsidRPr="0000610C" w:rsidRDefault="009904D1" w:rsidP="009904D1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640" w14:textId="72BFEDFB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B3B" w14:textId="77777777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213" w14:textId="77777777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061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7339" w14:textId="77777777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061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FF8" w14:textId="77777777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061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B1F" w14:textId="77777777" w:rsidR="009904D1" w:rsidRPr="0000610C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</w:tr>
      <w:tr w:rsidR="009904D1" w:rsidRPr="000B2CD2" w14:paraId="5CFA6A95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B7" w14:textId="27CD287F" w:rsidR="009904D1" w:rsidRPr="000B2CD2" w:rsidRDefault="009904D1" w:rsidP="009904D1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2CD2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34" w14:textId="7C1CED5D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81C" w14:textId="74B69BC7" w:rsidR="009904D1" w:rsidRPr="00C32584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  <w:p w14:paraId="4FF2D014" w14:textId="4AFFFE04" w:rsidR="009904D1" w:rsidRPr="000B2CD2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044" w14:textId="5309D2FA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1BF" w14:textId="3F4463B4" w:rsidR="009904D1" w:rsidRPr="000B2CD2" w:rsidRDefault="009904D1" w:rsidP="009904D1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2FA" w14:textId="37533FD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6934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CC33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856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629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AD1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</w:tr>
      <w:tr w:rsidR="009904D1" w:rsidRPr="000B2CD2" w14:paraId="3644F3E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AFC" w14:textId="3B65800F" w:rsidR="009904D1" w:rsidRPr="000B2CD2" w:rsidRDefault="009904D1" w:rsidP="009904D1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2CD2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BC2" w14:textId="6BDCE919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</w:t>
            </w:r>
            <w:r>
              <w:rPr>
                <w:rFonts w:ascii="Times New Roman" w:hAnsi="Times New Roman"/>
                <w:sz w:val="28"/>
                <w:szCs w:val="28"/>
              </w:rPr>
              <w:t>ім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CA1" w14:textId="6B19745E" w:rsidR="009904D1" w:rsidRPr="00352161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  <w:p w14:paraId="2B177941" w14:textId="2C66F745" w:rsidR="009904D1" w:rsidRPr="000B2CD2" w:rsidRDefault="009904D1" w:rsidP="009904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B69" w14:textId="09C764CF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8D9" w14:textId="080B7761" w:rsidR="009904D1" w:rsidRPr="000B2CD2" w:rsidRDefault="009904D1" w:rsidP="009904D1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E2B" w14:textId="264B671A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</w:t>
            </w:r>
            <w:r>
              <w:rPr>
                <w:rFonts w:ascii="Times New Roman" w:hAnsi="Times New Roman"/>
                <w:sz w:val="28"/>
                <w:szCs w:val="28"/>
              </w:rPr>
              <w:t>ім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072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3BF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CA86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558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  <w:r w:rsidRPr="000B2CD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C0A" w14:textId="77777777" w:rsidR="009904D1" w:rsidRPr="000B2CD2" w:rsidRDefault="009904D1" w:rsidP="009904D1">
            <w:pPr>
              <w:rPr>
                <w:rFonts w:ascii="Times New Roman" w:hAnsi="Times New Roman"/>
                <w:sz w:val="28"/>
              </w:rPr>
            </w:pPr>
          </w:p>
        </w:tc>
      </w:tr>
      <w:tr w:rsidR="00105F6B" w:rsidRPr="00002BDF" w14:paraId="306D16F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E92" w14:textId="3F6D1E34" w:rsidR="00105F6B" w:rsidRPr="00002BDF" w:rsidRDefault="00105F6B" w:rsidP="00105F6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02BDF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EDC" w14:textId="5223DAF1" w:rsidR="00105F6B" w:rsidRPr="00002BDF" w:rsidRDefault="00105F6B" w:rsidP="00105F6B">
            <w:pPr>
              <w:pStyle w:val="1"/>
            </w:pPr>
            <w:r w:rsidRPr="00574017">
              <w:t xml:space="preserve">Про визначення місця проживання малолітньої </w:t>
            </w:r>
            <w:r>
              <w:t>*</w:t>
            </w:r>
            <w:r w:rsidRPr="00574017">
              <w:t xml:space="preserve"> з матір’ю </w:t>
            </w:r>
            <w: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A3F" w14:textId="703B1434" w:rsidR="00105F6B" w:rsidRPr="00C32584" w:rsidRDefault="00105F6B" w:rsidP="00105F6B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14:paraId="6485A02C" w14:textId="300C8621" w:rsidR="00105F6B" w:rsidRPr="00002BDF" w:rsidRDefault="00105F6B" w:rsidP="00105F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C03" w14:textId="03E53598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BBC" w14:textId="6929D47B" w:rsidR="00105F6B" w:rsidRPr="00002BDF" w:rsidRDefault="00105F6B" w:rsidP="00105F6B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3D2" w14:textId="3A3B27D6" w:rsidR="00105F6B" w:rsidRPr="00002BDF" w:rsidRDefault="00105F6B" w:rsidP="00105F6B">
            <w:pPr>
              <w:pStyle w:val="1"/>
            </w:pPr>
            <w:r w:rsidRPr="00574017">
              <w:t xml:space="preserve">Про визначення місця проживання малолітньої </w:t>
            </w:r>
            <w:r>
              <w:t>*</w:t>
            </w:r>
            <w:r w:rsidRPr="00574017">
              <w:t xml:space="preserve"> з матір’ю </w:t>
            </w:r>
            <w: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480A" w14:textId="77777777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EEC" w14:textId="77777777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  <w:r w:rsidRPr="00002BDF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1507" w14:textId="77777777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  <w:r w:rsidRPr="00002BDF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998" w14:textId="77777777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  <w:r w:rsidRPr="00002BDF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A412" w14:textId="77777777" w:rsidR="00105F6B" w:rsidRPr="00002BDF" w:rsidRDefault="00105F6B" w:rsidP="00105F6B">
            <w:pPr>
              <w:rPr>
                <w:rFonts w:ascii="Times New Roman" w:hAnsi="Times New Roman"/>
                <w:sz w:val="28"/>
              </w:rPr>
            </w:pPr>
          </w:p>
        </w:tc>
      </w:tr>
      <w:tr w:rsidR="00105F6B" w:rsidRPr="003C79AE" w14:paraId="59738F6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B34" w14:textId="3D187908" w:rsidR="00105F6B" w:rsidRPr="003C79AE" w:rsidRDefault="00105F6B" w:rsidP="00105F6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C79AE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7D0" w14:textId="5D054CFD" w:rsidR="00105F6B" w:rsidRPr="003C79AE" w:rsidRDefault="00105F6B" w:rsidP="00105F6B">
            <w:pPr>
              <w:contextualSpacing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ACA" w14:textId="1D6AC8FF" w:rsidR="00105F6B" w:rsidRPr="00352161" w:rsidRDefault="00105F6B" w:rsidP="00105F6B">
            <w:pPr>
              <w:jc w:val="center"/>
              <w:rPr>
                <w:rFonts w:ascii="Times New Roman" w:hAnsi="Times New Roman"/>
                <w:sz w:val="28"/>
              </w:rPr>
            </w:pPr>
            <w:r w:rsidRPr="0035216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  <w:p w14:paraId="22E8C466" w14:textId="625A5100" w:rsidR="00105F6B" w:rsidRPr="003C79AE" w:rsidRDefault="00105F6B" w:rsidP="00105F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C98" w14:textId="30AFAAA5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Pr="0035216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E42" w14:textId="60EB29F9" w:rsidR="00105F6B" w:rsidRPr="003C79AE" w:rsidRDefault="00105F6B" w:rsidP="00105F6B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80D" w14:textId="13E072D3" w:rsidR="00105F6B" w:rsidRPr="003C79AE" w:rsidRDefault="00105F6B" w:rsidP="00105F6B">
            <w:pPr>
              <w:contextualSpacing/>
              <w:rPr>
                <w:rFonts w:ascii="Times New Roman" w:hAnsi="Times New Roman"/>
                <w:sz w:val="28"/>
              </w:rPr>
            </w:pPr>
            <w:r w:rsidRPr="00574017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</w:t>
            </w:r>
            <w:r w:rsidRPr="00574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7401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DEE6" w14:textId="77777777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823" w14:textId="77777777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  <w:r w:rsidRPr="003C79AE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6DA" w14:textId="77777777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  <w:r w:rsidRPr="003C79AE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E65" w14:textId="77777777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  <w:r w:rsidRPr="003C79AE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12E" w14:textId="77777777" w:rsidR="00105F6B" w:rsidRPr="003C79AE" w:rsidRDefault="00105F6B" w:rsidP="00105F6B">
            <w:pPr>
              <w:rPr>
                <w:rFonts w:ascii="Times New Roman" w:hAnsi="Times New Roman"/>
                <w:sz w:val="28"/>
              </w:rPr>
            </w:pPr>
          </w:p>
        </w:tc>
      </w:tr>
      <w:tr w:rsidR="00D6552A" w:rsidRPr="002C5EA7" w14:paraId="705D2E0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FA0" w14:textId="561EE7FB" w:rsidR="00D6552A" w:rsidRPr="002C5EA7" w:rsidRDefault="00D6552A" w:rsidP="00D6552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C5EA7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49B" w14:textId="089BF756" w:rsidR="00D6552A" w:rsidRPr="002C5EA7" w:rsidRDefault="00D6552A" w:rsidP="00D6552A">
            <w:pPr>
              <w:pStyle w:val="1"/>
            </w:pPr>
            <w:r w:rsidRPr="00636DA4">
              <w:t>Про внесення змін до рішення виконавчого комітету Синельниківської міської ради від 22.09.2021 №</w:t>
            </w:r>
            <w:r>
              <w:t> </w:t>
            </w:r>
            <w:r w:rsidRPr="00636DA4">
              <w:t>350 «Про організацію проведення конкурсу з призначення управителів багатоквартирних будинків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DD1" w14:textId="068E96B8" w:rsidR="00D6552A" w:rsidRPr="00C32584" w:rsidRDefault="00D6552A" w:rsidP="00D6552A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  <w:p w14:paraId="6AF0D898" w14:textId="252411D0" w:rsidR="00D6552A" w:rsidRPr="002C5EA7" w:rsidRDefault="00D6552A" w:rsidP="00D655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4BF" w14:textId="47D8EF13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206" w14:textId="08F8F656" w:rsidR="00D6552A" w:rsidRPr="002C5EA7" w:rsidRDefault="00D6552A" w:rsidP="00D6552A">
            <w:pPr>
              <w:contextualSpacing/>
              <w:rPr>
                <w:rFonts w:ascii="Times New Roman" w:hAnsi="Times New Roman"/>
                <w:sz w:val="28"/>
              </w:rPr>
            </w:pPr>
            <w:r w:rsidRPr="00AB42C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377" w14:textId="3F72B4F4" w:rsidR="00D6552A" w:rsidRPr="002C5EA7" w:rsidRDefault="00D6552A" w:rsidP="00D6552A">
            <w:pPr>
              <w:pStyle w:val="1"/>
            </w:pPr>
            <w:r w:rsidRPr="00636DA4">
              <w:t>Про внесення змін до рішення виконавчого комітету Синельниківської міської ради від 22.09.2021 №</w:t>
            </w:r>
            <w:r>
              <w:t> </w:t>
            </w:r>
            <w:r w:rsidRPr="00636DA4">
              <w:t>350 «Про організацію проведення конкурсу з призначення управителів багатоквартирних будинків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6A" w14:textId="77777777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AB5" w14:textId="77777777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C8AA" w14:textId="77777777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5C9" w14:textId="77777777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  <w:r w:rsidRPr="002C5EA7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CBD" w14:textId="77777777" w:rsidR="00D6552A" w:rsidRPr="002C5EA7" w:rsidRDefault="00D6552A" w:rsidP="00D6552A">
            <w:pPr>
              <w:rPr>
                <w:rFonts w:ascii="Times New Roman" w:hAnsi="Times New Roman"/>
                <w:sz w:val="28"/>
              </w:rPr>
            </w:pPr>
          </w:p>
        </w:tc>
      </w:tr>
      <w:tr w:rsidR="00D6552A" w:rsidRPr="0088388B" w14:paraId="36B156B5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30E" w14:textId="418515BB" w:rsidR="00D6552A" w:rsidRPr="0088388B" w:rsidRDefault="00D6552A" w:rsidP="00D6552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388B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012" w14:textId="4ABB2009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  <w:r w:rsidRPr="00636DA4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дитячого 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36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03C" w14:textId="04CD090D" w:rsidR="00D6552A" w:rsidRPr="00C32584" w:rsidRDefault="00D6552A" w:rsidP="00D6552A">
            <w:pPr>
              <w:jc w:val="center"/>
              <w:rPr>
                <w:rFonts w:ascii="Times New Roman" w:hAnsi="Times New Roman"/>
                <w:sz w:val="28"/>
              </w:rPr>
            </w:pPr>
            <w:r w:rsidRPr="00C325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  <w:p w14:paraId="7DC8ABFD" w14:textId="769221DF" w:rsidR="00D6552A" w:rsidRPr="0096751C" w:rsidRDefault="00D6552A" w:rsidP="00D6552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5DC" w14:textId="7623F7CC" w:rsidR="00D6552A" w:rsidRPr="0096751C" w:rsidRDefault="00D6552A" w:rsidP="00D6552A"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C32584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099" w14:textId="64919951" w:rsidR="00D6552A" w:rsidRPr="0088388B" w:rsidRDefault="00D6552A" w:rsidP="00D6552A">
            <w:pPr>
              <w:contextualSpacing/>
              <w:rPr>
                <w:rFonts w:ascii="Times New Roman" w:hAnsi="Times New Roman"/>
                <w:sz w:val="28"/>
              </w:rPr>
            </w:pPr>
            <w:r w:rsidRPr="0090448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F7B" w14:textId="6619047D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  <w:r w:rsidRPr="00636DA4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дитячого будинку сімейного тип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36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0D6" w14:textId="77777777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D506" w14:textId="77777777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  <w:r w:rsidRPr="0088388B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481" w14:textId="77777777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  <w:r w:rsidRPr="0088388B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417" w14:textId="77777777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  <w:r w:rsidRPr="0088388B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721" w14:textId="77777777" w:rsidR="00D6552A" w:rsidRPr="0088388B" w:rsidRDefault="00D6552A" w:rsidP="00D6552A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E714BD4" w14:textId="77777777" w:rsidR="00A11963" w:rsidRDefault="00A11963" w:rsidP="00583291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2F6"/>
    <w:rsid w:val="00002BDF"/>
    <w:rsid w:val="0000610C"/>
    <w:rsid w:val="00012AF9"/>
    <w:rsid w:val="00021F8B"/>
    <w:rsid w:val="00067CD7"/>
    <w:rsid w:val="000755F0"/>
    <w:rsid w:val="000A2DD5"/>
    <w:rsid w:val="000A4B6B"/>
    <w:rsid w:val="000B07E4"/>
    <w:rsid w:val="000B2CD2"/>
    <w:rsid w:val="000B7529"/>
    <w:rsid w:val="000C4A4C"/>
    <w:rsid w:val="000D1C74"/>
    <w:rsid w:val="000E75A2"/>
    <w:rsid w:val="00104573"/>
    <w:rsid w:val="00105F6B"/>
    <w:rsid w:val="001225F4"/>
    <w:rsid w:val="00140DA7"/>
    <w:rsid w:val="00151066"/>
    <w:rsid w:val="00195262"/>
    <w:rsid w:val="001A3D2F"/>
    <w:rsid w:val="001B3B01"/>
    <w:rsid w:val="001D0542"/>
    <w:rsid w:val="001D069C"/>
    <w:rsid w:val="001D16A8"/>
    <w:rsid w:val="001D7260"/>
    <w:rsid w:val="001F5725"/>
    <w:rsid w:val="00221963"/>
    <w:rsid w:val="00233FBD"/>
    <w:rsid w:val="002B3876"/>
    <w:rsid w:val="002C047A"/>
    <w:rsid w:val="002C2368"/>
    <w:rsid w:val="002C5EA7"/>
    <w:rsid w:val="002D3AEA"/>
    <w:rsid w:val="002F0383"/>
    <w:rsid w:val="002F37EB"/>
    <w:rsid w:val="002F3D2D"/>
    <w:rsid w:val="00306F84"/>
    <w:rsid w:val="003227CB"/>
    <w:rsid w:val="00331254"/>
    <w:rsid w:val="00336EE3"/>
    <w:rsid w:val="00337EF3"/>
    <w:rsid w:val="00352161"/>
    <w:rsid w:val="003655DD"/>
    <w:rsid w:val="003658F3"/>
    <w:rsid w:val="00374A0B"/>
    <w:rsid w:val="003764D6"/>
    <w:rsid w:val="00380FC2"/>
    <w:rsid w:val="003A34F4"/>
    <w:rsid w:val="003B6946"/>
    <w:rsid w:val="003C79AE"/>
    <w:rsid w:val="003D2CB0"/>
    <w:rsid w:val="003D52C0"/>
    <w:rsid w:val="003E1D25"/>
    <w:rsid w:val="0040087E"/>
    <w:rsid w:val="00422EBD"/>
    <w:rsid w:val="004477FF"/>
    <w:rsid w:val="00451865"/>
    <w:rsid w:val="0045516F"/>
    <w:rsid w:val="00475055"/>
    <w:rsid w:val="004A0F83"/>
    <w:rsid w:val="004B2C41"/>
    <w:rsid w:val="004B45F4"/>
    <w:rsid w:val="004D1A94"/>
    <w:rsid w:val="004D464A"/>
    <w:rsid w:val="004E4EA6"/>
    <w:rsid w:val="004E625E"/>
    <w:rsid w:val="004F4EEF"/>
    <w:rsid w:val="004F5EB2"/>
    <w:rsid w:val="00502227"/>
    <w:rsid w:val="005031F4"/>
    <w:rsid w:val="00572331"/>
    <w:rsid w:val="0057546B"/>
    <w:rsid w:val="00575D6D"/>
    <w:rsid w:val="00583291"/>
    <w:rsid w:val="005928C0"/>
    <w:rsid w:val="00593B0A"/>
    <w:rsid w:val="005952BE"/>
    <w:rsid w:val="005961A6"/>
    <w:rsid w:val="005A30A8"/>
    <w:rsid w:val="005C3C7F"/>
    <w:rsid w:val="005D0170"/>
    <w:rsid w:val="005D3F5F"/>
    <w:rsid w:val="005E65BD"/>
    <w:rsid w:val="00607341"/>
    <w:rsid w:val="00630F23"/>
    <w:rsid w:val="00643F86"/>
    <w:rsid w:val="0066164F"/>
    <w:rsid w:val="006616ED"/>
    <w:rsid w:val="00664C19"/>
    <w:rsid w:val="00673BC1"/>
    <w:rsid w:val="006A369F"/>
    <w:rsid w:val="006A77D5"/>
    <w:rsid w:val="006A7C25"/>
    <w:rsid w:val="006C0F36"/>
    <w:rsid w:val="006E7067"/>
    <w:rsid w:val="007170BC"/>
    <w:rsid w:val="00721FBF"/>
    <w:rsid w:val="007232E8"/>
    <w:rsid w:val="00740A4A"/>
    <w:rsid w:val="007435BF"/>
    <w:rsid w:val="0076183F"/>
    <w:rsid w:val="00761AE7"/>
    <w:rsid w:val="00774CF5"/>
    <w:rsid w:val="0077548A"/>
    <w:rsid w:val="00783D2E"/>
    <w:rsid w:val="00792BD2"/>
    <w:rsid w:val="0079375C"/>
    <w:rsid w:val="00797F42"/>
    <w:rsid w:val="007A4BD2"/>
    <w:rsid w:val="007B3D9A"/>
    <w:rsid w:val="007B7FA6"/>
    <w:rsid w:val="007C411D"/>
    <w:rsid w:val="007C67C0"/>
    <w:rsid w:val="00800E2B"/>
    <w:rsid w:val="0081666A"/>
    <w:rsid w:val="00822686"/>
    <w:rsid w:val="00834A31"/>
    <w:rsid w:val="00847F5C"/>
    <w:rsid w:val="00863834"/>
    <w:rsid w:val="00863AFD"/>
    <w:rsid w:val="00867B97"/>
    <w:rsid w:val="0088374D"/>
    <w:rsid w:val="0088388B"/>
    <w:rsid w:val="00884EFD"/>
    <w:rsid w:val="00890640"/>
    <w:rsid w:val="0089605B"/>
    <w:rsid w:val="008D3AA5"/>
    <w:rsid w:val="008E1570"/>
    <w:rsid w:val="008E1C24"/>
    <w:rsid w:val="008E3E4F"/>
    <w:rsid w:val="008E4D58"/>
    <w:rsid w:val="008F4318"/>
    <w:rsid w:val="00904481"/>
    <w:rsid w:val="00904CD1"/>
    <w:rsid w:val="0091242D"/>
    <w:rsid w:val="009227D0"/>
    <w:rsid w:val="009334D4"/>
    <w:rsid w:val="0094505A"/>
    <w:rsid w:val="00950660"/>
    <w:rsid w:val="00957C9A"/>
    <w:rsid w:val="0096751C"/>
    <w:rsid w:val="0097565B"/>
    <w:rsid w:val="00980BB5"/>
    <w:rsid w:val="009830E0"/>
    <w:rsid w:val="00983C96"/>
    <w:rsid w:val="009852F3"/>
    <w:rsid w:val="009904D1"/>
    <w:rsid w:val="009D0774"/>
    <w:rsid w:val="009F002F"/>
    <w:rsid w:val="00A11963"/>
    <w:rsid w:val="00A26F6D"/>
    <w:rsid w:val="00A364AA"/>
    <w:rsid w:val="00A37C5E"/>
    <w:rsid w:val="00A427CA"/>
    <w:rsid w:val="00A53ECF"/>
    <w:rsid w:val="00A93C48"/>
    <w:rsid w:val="00AA11C8"/>
    <w:rsid w:val="00AA5895"/>
    <w:rsid w:val="00AA5C48"/>
    <w:rsid w:val="00AB42CC"/>
    <w:rsid w:val="00AF005C"/>
    <w:rsid w:val="00AF5729"/>
    <w:rsid w:val="00B00AB1"/>
    <w:rsid w:val="00B11A63"/>
    <w:rsid w:val="00B13B9F"/>
    <w:rsid w:val="00B1439A"/>
    <w:rsid w:val="00B222D9"/>
    <w:rsid w:val="00B469DD"/>
    <w:rsid w:val="00B550F5"/>
    <w:rsid w:val="00B636C6"/>
    <w:rsid w:val="00B65EF3"/>
    <w:rsid w:val="00B7781D"/>
    <w:rsid w:val="00B813F0"/>
    <w:rsid w:val="00B837D1"/>
    <w:rsid w:val="00BA63E9"/>
    <w:rsid w:val="00BC3E7D"/>
    <w:rsid w:val="00BF14E6"/>
    <w:rsid w:val="00C0218A"/>
    <w:rsid w:val="00C1576D"/>
    <w:rsid w:val="00C228A5"/>
    <w:rsid w:val="00C23068"/>
    <w:rsid w:val="00C32584"/>
    <w:rsid w:val="00C53EEB"/>
    <w:rsid w:val="00C5796E"/>
    <w:rsid w:val="00C617B6"/>
    <w:rsid w:val="00C80C16"/>
    <w:rsid w:val="00C83C9E"/>
    <w:rsid w:val="00C93158"/>
    <w:rsid w:val="00CC4D84"/>
    <w:rsid w:val="00CC7FD4"/>
    <w:rsid w:val="00CD4217"/>
    <w:rsid w:val="00CF6EB1"/>
    <w:rsid w:val="00CF7E8A"/>
    <w:rsid w:val="00D004C7"/>
    <w:rsid w:val="00D1134C"/>
    <w:rsid w:val="00D539D5"/>
    <w:rsid w:val="00D578B6"/>
    <w:rsid w:val="00D62F78"/>
    <w:rsid w:val="00D6552A"/>
    <w:rsid w:val="00D72BD3"/>
    <w:rsid w:val="00D73063"/>
    <w:rsid w:val="00D93BED"/>
    <w:rsid w:val="00DC1EBC"/>
    <w:rsid w:val="00DC7A71"/>
    <w:rsid w:val="00DD12F6"/>
    <w:rsid w:val="00DD2CCC"/>
    <w:rsid w:val="00DD49DA"/>
    <w:rsid w:val="00DF72C5"/>
    <w:rsid w:val="00E0452E"/>
    <w:rsid w:val="00E1427C"/>
    <w:rsid w:val="00E3534A"/>
    <w:rsid w:val="00E50835"/>
    <w:rsid w:val="00E7640B"/>
    <w:rsid w:val="00E82835"/>
    <w:rsid w:val="00E86E19"/>
    <w:rsid w:val="00E9497F"/>
    <w:rsid w:val="00EA3843"/>
    <w:rsid w:val="00EA55D1"/>
    <w:rsid w:val="00EB1A72"/>
    <w:rsid w:val="00EB78B0"/>
    <w:rsid w:val="00EC6A7B"/>
    <w:rsid w:val="00EE325C"/>
    <w:rsid w:val="00EF0D4E"/>
    <w:rsid w:val="00F008AE"/>
    <w:rsid w:val="00F06617"/>
    <w:rsid w:val="00F12C29"/>
    <w:rsid w:val="00F20C58"/>
    <w:rsid w:val="00F21B9D"/>
    <w:rsid w:val="00F2798B"/>
    <w:rsid w:val="00F3082C"/>
    <w:rsid w:val="00F319D8"/>
    <w:rsid w:val="00F320A2"/>
    <w:rsid w:val="00F37AB6"/>
    <w:rsid w:val="00F4732D"/>
    <w:rsid w:val="00F53520"/>
    <w:rsid w:val="00F615CD"/>
    <w:rsid w:val="00F85C8C"/>
    <w:rsid w:val="00FA37CF"/>
    <w:rsid w:val="00FC1DA5"/>
    <w:rsid w:val="00FC5ED4"/>
    <w:rsid w:val="00FD3F8A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5104"/>
  <w15:docId w15:val="{9CA1E260-46BB-412C-81FD-A326E55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Заголовок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5CAD-1018-45A2-8D22-1013761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7776</Words>
  <Characters>443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асько</cp:lastModifiedBy>
  <cp:revision>178</cp:revision>
  <dcterms:created xsi:type="dcterms:W3CDTF">2021-06-17T13:55:00Z</dcterms:created>
  <dcterms:modified xsi:type="dcterms:W3CDTF">2021-10-30T07:58:00Z</dcterms:modified>
</cp:coreProperties>
</file>